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教育活动精品案例纪实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教育活动精品案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71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主题教育活动精品案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